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DF7A9F" w:rsidRDefault="00AF7B04" w:rsidP="00DB0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B04" w:rsidRPr="00DF7A9F" w:rsidRDefault="00AF7B04" w:rsidP="00DF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7B04" w:rsidRPr="00DF7A9F" w:rsidRDefault="00AF7B04" w:rsidP="00DF7A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DF7A9F" w:rsidRDefault="00AF7B04" w:rsidP="00DF7A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>«</w:t>
      </w:r>
      <w:r w:rsidR="00DB0BDC" w:rsidRPr="00DF7A9F">
        <w:rPr>
          <w:rFonts w:ascii="Times New Roman" w:hAnsi="Times New Roman" w:cs="Times New Roman"/>
          <w:sz w:val="26"/>
          <w:szCs w:val="26"/>
        </w:rPr>
        <w:t>____</w:t>
      </w:r>
      <w:r w:rsidRPr="00DF7A9F">
        <w:rPr>
          <w:rFonts w:ascii="Times New Roman" w:hAnsi="Times New Roman" w:cs="Times New Roman"/>
          <w:sz w:val="26"/>
          <w:szCs w:val="26"/>
        </w:rPr>
        <w:t xml:space="preserve">» </w:t>
      </w:r>
      <w:r w:rsidR="00E5431A" w:rsidRPr="00DF7A9F">
        <w:rPr>
          <w:rFonts w:ascii="Times New Roman" w:hAnsi="Times New Roman" w:cs="Times New Roman"/>
          <w:sz w:val="26"/>
          <w:szCs w:val="26"/>
        </w:rPr>
        <w:t>мая</w:t>
      </w:r>
      <w:r w:rsidR="0001732A" w:rsidRPr="00DF7A9F">
        <w:rPr>
          <w:rFonts w:ascii="Times New Roman" w:hAnsi="Times New Roman" w:cs="Times New Roman"/>
          <w:sz w:val="26"/>
          <w:szCs w:val="26"/>
        </w:rPr>
        <w:t xml:space="preserve"> 2021</w:t>
      </w:r>
      <w:r w:rsidRPr="00DF7A9F">
        <w:rPr>
          <w:rFonts w:ascii="Times New Roman" w:hAnsi="Times New Roman" w:cs="Times New Roman"/>
          <w:sz w:val="26"/>
          <w:szCs w:val="26"/>
        </w:rPr>
        <w:t xml:space="preserve"> г.</w:t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="00DB0BDC" w:rsidRPr="00DF7A9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F7A9F">
        <w:rPr>
          <w:rFonts w:ascii="Times New Roman" w:hAnsi="Times New Roman" w:cs="Times New Roman"/>
          <w:sz w:val="26"/>
          <w:szCs w:val="26"/>
        </w:rPr>
        <w:t>№</w:t>
      </w:r>
      <w:r w:rsidR="001D5A4D" w:rsidRPr="00DF7A9F">
        <w:rPr>
          <w:rFonts w:ascii="Times New Roman" w:hAnsi="Times New Roman" w:cs="Times New Roman"/>
          <w:sz w:val="26"/>
          <w:szCs w:val="26"/>
        </w:rPr>
        <w:t>____</w:t>
      </w:r>
    </w:p>
    <w:p w:rsidR="00D12791" w:rsidRPr="00DF7A9F" w:rsidRDefault="00D12791" w:rsidP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DF7A9F">
      <w:pPr>
        <w:spacing w:after="0" w:line="240" w:lineRule="auto"/>
        <w:ind w:left="2268" w:right="25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A9F">
        <w:rPr>
          <w:rFonts w:ascii="Times New Roman" w:hAnsi="Times New Roman" w:cs="Times New Roman"/>
          <w:b/>
          <w:sz w:val="26"/>
          <w:szCs w:val="26"/>
        </w:rPr>
        <w:t xml:space="preserve">Об отмене постановления </w:t>
      </w:r>
    </w:p>
    <w:p w:rsidR="000D1DF5" w:rsidRPr="00DF7A9F" w:rsidRDefault="000D1DF5" w:rsidP="00DF7A9F">
      <w:pPr>
        <w:spacing w:after="0" w:line="240" w:lineRule="auto"/>
        <w:ind w:left="2268" w:right="25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A9F">
        <w:rPr>
          <w:rFonts w:ascii="Times New Roman" w:hAnsi="Times New Roman" w:cs="Times New Roman"/>
          <w:b/>
          <w:sz w:val="26"/>
          <w:szCs w:val="26"/>
        </w:rPr>
        <w:t>от 27.12.2016 № 1394</w:t>
      </w:r>
    </w:p>
    <w:p w:rsidR="000D1DF5" w:rsidRPr="00DF7A9F" w:rsidRDefault="000D1DF5" w:rsidP="00DF7A9F">
      <w:pPr>
        <w:spacing w:after="0" w:line="240" w:lineRule="auto"/>
        <w:ind w:right="2551"/>
        <w:rPr>
          <w:rFonts w:ascii="Times New Roman" w:hAnsi="Times New Roman" w:cs="Times New Roman"/>
          <w:b/>
          <w:sz w:val="26"/>
          <w:szCs w:val="26"/>
        </w:rPr>
      </w:pPr>
    </w:p>
    <w:p w:rsidR="000D1DF5" w:rsidRPr="00DF7A9F" w:rsidRDefault="000D1DF5" w:rsidP="00DF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spellStart"/>
      <w:proofErr w:type="gramStart"/>
      <w:r w:rsidRPr="00DF7A9F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DF7A9F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DF7A9F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DF7A9F">
        <w:rPr>
          <w:rFonts w:ascii="Times New Roman" w:hAnsi="Times New Roman" w:cs="Times New Roman"/>
          <w:b/>
          <w:sz w:val="26"/>
          <w:szCs w:val="26"/>
        </w:rPr>
        <w:t xml:space="preserve"> о в л я </w:t>
      </w:r>
      <w:proofErr w:type="spellStart"/>
      <w:r w:rsidRPr="00DF7A9F">
        <w:rPr>
          <w:rFonts w:ascii="Times New Roman" w:hAnsi="Times New Roman" w:cs="Times New Roman"/>
          <w:b/>
          <w:sz w:val="26"/>
          <w:szCs w:val="26"/>
        </w:rPr>
        <w:t>ю</w:t>
      </w:r>
      <w:proofErr w:type="spellEnd"/>
      <w:r w:rsidRPr="00DF7A9F">
        <w:rPr>
          <w:rFonts w:ascii="Times New Roman" w:hAnsi="Times New Roman" w:cs="Times New Roman"/>
          <w:b/>
          <w:sz w:val="26"/>
          <w:szCs w:val="26"/>
        </w:rPr>
        <w:t>:</w:t>
      </w:r>
    </w:p>
    <w:p w:rsidR="000D1DF5" w:rsidRPr="00DF7A9F" w:rsidRDefault="000D1DF5" w:rsidP="00DF7A9F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>Постановление администрации города Полярные Зори с подведомственной территорией Мурманской области от 27.12.2016 № 1394 «Об утверждении мест временного складирования снега, накапливаемого в н.п. Африканда» (в редакции постановления администрации города от 08.02.2021 № 86) признать утратившим силу.</w:t>
      </w:r>
    </w:p>
    <w:p w:rsidR="000D1DF5" w:rsidRPr="00DF7A9F" w:rsidRDefault="000D1DF5" w:rsidP="00DF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>2.</w:t>
      </w:r>
      <w:r w:rsidRPr="00DF7A9F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DF7A9F" w:rsidRDefault="00DF7A9F" w:rsidP="00DF7A9F">
      <w:pPr>
        <w:pStyle w:val="af1"/>
        <w:spacing w:after="0"/>
        <w:rPr>
          <w:sz w:val="26"/>
          <w:szCs w:val="26"/>
        </w:rPr>
      </w:pPr>
    </w:p>
    <w:p w:rsidR="00DF7A9F" w:rsidRDefault="00DF7A9F" w:rsidP="00DF7A9F">
      <w:pPr>
        <w:pStyle w:val="af1"/>
        <w:spacing w:after="0"/>
        <w:rPr>
          <w:sz w:val="26"/>
          <w:szCs w:val="26"/>
        </w:rPr>
      </w:pPr>
    </w:p>
    <w:p w:rsidR="00DF7A9F" w:rsidRDefault="00DF7A9F" w:rsidP="00DF7A9F">
      <w:pPr>
        <w:pStyle w:val="af1"/>
        <w:spacing w:after="0"/>
        <w:rPr>
          <w:sz w:val="26"/>
          <w:szCs w:val="26"/>
        </w:rPr>
      </w:pPr>
    </w:p>
    <w:p w:rsidR="00DF7A9F" w:rsidRPr="00AB751F" w:rsidRDefault="00DF7A9F" w:rsidP="00DF7A9F">
      <w:pPr>
        <w:pStyle w:val="af1"/>
        <w:spacing w:after="0"/>
        <w:rPr>
          <w:sz w:val="26"/>
          <w:szCs w:val="26"/>
        </w:rPr>
      </w:pPr>
      <w:r w:rsidRPr="00AB751F">
        <w:rPr>
          <w:sz w:val="26"/>
          <w:szCs w:val="26"/>
        </w:rPr>
        <w:t>Глава города Полярные Зори</w:t>
      </w:r>
    </w:p>
    <w:p w:rsidR="00DF7A9F" w:rsidRPr="00AB751F" w:rsidRDefault="00DF7A9F" w:rsidP="00DF7A9F">
      <w:pPr>
        <w:pStyle w:val="af1"/>
        <w:spacing w:after="0"/>
        <w:rPr>
          <w:sz w:val="26"/>
          <w:szCs w:val="26"/>
        </w:rPr>
      </w:pPr>
      <w:r w:rsidRPr="00AB751F">
        <w:rPr>
          <w:sz w:val="26"/>
          <w:szCs w:val="26"/>
        </w:rPr>
        <w:t>с подведомственной территорией</w:t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AB751F">
        <w:rPr>
          <w:sz w:val="26"/>
          <w:szCs w:val="26"/>
        </w:rPr>
        <w:t xml:space="preserve">М.О. </w:t>
      </w:r>
      <w:proofErr w:type="gramStart"/>
      <w:r w:rsidRPr="00AB751F">
        <w:rPr>
          <w:sz w:val="26"/>
          <w:szCs w:val="26"/>
        </w:rPr>
        <w:t>Пухов</w:t>
      </w:r>
      <w:proofErr w:type="gramEnd"/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7A9F" w:rsidRDefault="00DF7A9F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7A9F" w:rsidRDefault="00DF7A9F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7A9F" w:rsidRDefault="00DF7A9F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7A9F" w:rsidRPr="00DF7A9F" w:rsidRDefault="00DF7A9F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7A9F">
        <w:rPr>
          <w:rFonts w:ascii="Times New Roman" w:hAnsi="Times New Roman" w:cs="Times New Roman"/>
          <w:sz w:val="24"/>
          <w:szCs w:val="24"/>
        </w:rPr>
        <w:t>Визы согласования</w:t>
      </w:r>
      <w:r w:rsidRPr="00DF7A9F">
        <w:rPr>
          <w:rFonts w:ascii="Times New Roman" w:hAnsi="Times New Roman" w:cs="Times New Roman"/>
          <w:b/>
          <w:sz w:val="24"/>
          <w:szCs w:val="24"/>
        </w:rPr>
        <w:t>:</w:t>
      </w:r>
    </w:p>
    <w:p w:rsidR="000D1DF5" w:rsidRPr="00DF7A9F" w:rsidRDefault="000D1DF5" w:rsidP="000D1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A9F">
        <w:rPr>
          <w:rFonts w:ascii="Times New Roman" w:hAnsi="Times New Roman" w:cs="Times New Roman"/>
          <w:sz w:val="24"/>
          <w:szCs w:val="24"/>
        </w:rPr>
        <w:t>Начальник МКУ «УГХ»</w:t>
      </w:r>
      <w:proofErr w:type="spellStart"/>
      <w:r w:rsidRPr="00DF7A9F">
        <w:rPr>
          <w:rFonts w:ascii="Times New Roman" w:hAnsi="Times New Roman" w:cs="Times New Roman"/>
          <w:sz w:val="24"/>
          <w:szCs w:val="24"/>
        </w:rPr>
        <w:t>____________________Л.Н</w:t>
      </w:r>
      <w:proofErr w:type="spellEnd"/>
      <w:r w:rsidRPr="00DF7A9F">
        <w:rPr>
          <w:rFonts w:ascii="Times New Roman" w:hAnsi="Times New Roman" w:cs="Times New Roman"/>
          <w:sz w:val="24"/>
          <w:szCs w:val="24"/>
        </w:rPr>
        <w:t>. Смирнов «__»</w:t>
      </w:r>
      <w:proofErr w:type="spellStart"/>
      <w:r w:rsidRPr="00DF7A9F">
        <w:rPr>
          <w:rFonts w:ascii="Times New Roman" w:hAnsi="Times New Roman" w:cs="Times New Roman"/>
          <w:sz w:val="24"/>
          <w:szCs w:val="24"/>
        </w:rPr>
        <w:t>________2021г</w:t>
      </w:r>
      <w:proofErr w:type="spellEnd"/>
      <w:r w:rsidRPr="00DF7A9F">
        <w:rPr>
          <w:rFonts w:ascii="Times New Roman" w:hAnsi="Times New Roman" w:cs="Times New Roman"/>
          <w:sz w:val="24"/>
          <w:szCs w:val="24"/>
        </w:rPr>
        <w:t>.</w:t>
      </w:r>
    </w:p>
    <w:p w:rsidR="000D1DF5" w:rsidRPr="00DF7A9F" w:rsidRDefault="000D1DF5" w:rsidP="000D1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A9F">
        <w:rPr>
          <w:rFonts w:ascii="Times New Roman" w:hAnsi="Times New Roman" w:cs="Times New Roman"/>
          <w:sz w:val="24"/>
          <w:szCs w:val="24"/>
        </w:rPr>
        <w:t xml:space="preserve">Начальник ПО  </w:t>
      </w:r>
      <w:proofErr w:type="spellStart"/>
      <w:r w:rsidRPr="00DF7A9F">
        <w:rPr>
          <w:rFonts w:ascii="Times New Roman" w:hAnsi="Times New Roman" w:cs="Times New Roman"/>
          <w:sz w:val="24"/>
          <w:szCs w:val="24"/>
        </w:rPr>
        <w:t>___________________________С.Н</w:t>
      </w:r>
      <w:proofErr w:type="spellEnd"/>
      <w:r w:rsidRPr="00DF7A9F">
        <w:rPr>
          <w:rFonts w:ascii="Times New Roman" w:hAnsi="Times New Roman" w:cs="Times New Roman"/>
          <w:sz w:val="24"/>
          <w:szCs w:val="24"/>
        </w:rPr>
        <w:t>. Соколова  «__»</w:t>
      </w:r>
      <w:proofErr w:type="spellStart"/>
      <w:r w:rsidRPr="00DF7A9F">
        <w:rPr>
          <w:rFonts w:ascii="Times New Roman" w:hAnsi="Times New Roman" w:cs="Times New Roman"/>
          <w:sz w:val="24"/>
          <w:szCs w:val="24"/>
        </w:rPr>
        <w:t>________2021г</w:t>
      </w:r>
      <w:proofErr w:type="spellEnd"/>
      <w:r w:rsidRPr="00DF7A9F">
        <w:rPr>
          <w:rFonts w:ascii="Times New Roman" w:hAnsi="Times New Roman" w:cs="Times New Roman"/>
          <w:sz w:val="24"/>
          <w:szCs w:val="24"/>
        </w:rPr>
        <w:t>.</w:t>
      </w:r>
    </w:p>
    <w:p w:rsidR="000D1DF5" w:rsidRPr="00DF7A9F" w:rsidRDefault="000D1DF5" w:rsidP="000D1DF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7A9F">
        <w:rPr>
          <w:rFonts w:ascii="Times New Roman" w:hAnsi="Times New Roman" w:cs="Times New Roman"/>
          <w:sz w:val="24"/>
          <w:szCs w:val="24"/>
        </w:rPr>
        <w:t xml:space="preserve">Проект постановления направлен в прокуратуру: </w:t>
      </w:r>
      <w:r w:rsidRPr="00DF7A9F">
        <w:rPr>
          <w:rFonts w:ascii="Times New Roman" w:hAnsi="Times New Roman" w:cs="Times New Roman"/>
          <w:sz w:val="24"/>
          <w:szCs w:val="24"/>
          <w:u w:val="single"/>
        </w:rPr>
        <w:t xml:space="preserve">«12» мая </w:t>
      </w:r>
      <w:proofErr w:type="spellStart"/>
      <w:r w:rsidRPr="00DF7A9F">
        <w:rPr>
          <w:rFonts w:ascii="Times New Roman" w:hAnsi="Times New Roman" w:cs="Times New Roman"/>
          <w:sz w:val="24"/>
          <w:szCs w:val="24"/>
          <w:u w:val="single"/>
        </w:rPr>
        <w:t>2021г</w:t>
      </w:r>
      <w:proofErr w:type="spellEnd"/>
      <w:r w:rsidRPr="00DF7A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D1DF5" w:rsidRPr="00DF7A9F" w:rsidRDefault="000D1DF5" w:rsidP="000D1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7A9F">
        <w:rPr>
          <w:rFonts w:ascii="Times New Roman" w:hAnsi="Times New Roman" w:cs="Times New Roman"/>
          <w:sz w:val="24"/>
          <w:szCs w:val="24"/>
        </w:rPr>
        <w:t>Праник</w:t>
      </w:r>
      <w:proofErr w:type="spellEnd"/>
      <w:r w:rsidRPr="00DF7A9F"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7856C0" w:rsidRPr="00DF7A9F" w:rsidRDefault="000D1DF5" w:rsidP="00DF7A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A9F">
        <w:rPr>
          <w:rFonts w:ascii="Times New Roman" w:hAnsi="Times New Roman" w:cs="Times New Roman"/>
          <w:sz w:val="24"/>
          <w:szCs w:val="24"/>
        </w:rPr>
        <w:t>1 - дело, 1 – МКУ «УГХ», 1 – ОАиГ, 1 – ОИОиМК, 1 – ООО «Кольская АЭС-Авто»</w:t>
      </w:r>
    </w:p>
    <w:sectPr w:rsidR="007856C0" w:rsidRPr="00DF7A9F" w:rsidSect="0008373D">
      <w:pgSz w:w="11905" w:h="16838" w:code="9"/>
      <w:pgMar w:top="1134" w:right="1134" w:bottom="1134" w:left="1701" w:header="0" w:footer="0" w:gutter="0"/>
      <w:paperSrc w:first="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10" w:rsidRDefault="00246210" w:rsidP="00165AEE">
      <w:pPr>
        <w:spacing w:after="0" w:line="240" w:lineRule="auto"/>
      </w:pPr>
      <w:r>
        <w:separator/>
      </w:r>
    </w:p>
  </w:endnote>
  <w:endnote w:type="continuationSeparator" w:id="1">
    <w:p w:rsidR="00246210" w:rsidRDefault="00246210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10" w:rsidRDefault="00246210" w:rsidP="00165AEE">
      <w:pPr>
        <w:spacing w:after="0" w:line="240" w:lineRule="auto"/>
      </w:pPr>
      <w:r>
        <w:separator/>
      </w:r>
    </w:p>
  </w:footnote>
  <w:footnote w:type="continuationSeparator" w:id="1">
    <w:p w:rsidR="00246210" w:rsidRDefault="00246210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>
    <w:nsid w:val="074C2AFD"/>
    <w:multiLevelType w:val="multilevel"/>
    <w:tmpl w:val="21168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E359DA"/>
    <w:multiLevelType w:val="hybridMultilevel"/>
    <w:tmpl w:val="CD0CD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78656F"/>
    <w:multiLevelType w:val="multilevel"/>
    <w:tmpl w:val="0E067C82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00D8"/>
    <w:rsid w:val="00001709"/>
    <w:rsid w:val="00005E38"/>
    <w:rsid w:val="00006FAC"/>
    <w:rsid w:val="00007F0B"/>
    <w:rsid w:val="00010762"/>
    <w:rsid w:val="000109F4"/>
    <w:rsid w:val="00011578"/>
    <w:rsid w:val="00011634"/>
    <w:rsid w:val="00015226"/>
    <w:rsid w:val="000153D3"/>
    <w:rsid w:val="00016274"/>
    <w:rsid w:val="00017129"/>
    <w:rsid w:val="0001732A"/>
    <w:rsid w:val="00017709"/>
    <w:rsid w:val="000179A0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373D"/>
    <w:rsid w:val="000862E5"/>
    <w:rsid w:val="00092DC4"/>
    <w:rsid w:val="00095BAC"/>
    <w:rsid w:val="000A4331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1DF5"/>
    <w:rsid w:val="000D32D9"/>
    <w:rsid w:val="000D3A94"/>
    <w:rsid w:val="000D5AEB"/>
    <w:rsid w:val="000E23DA"/>
    <w:rsid w:val="000E261F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5A4D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6002"/>
    <w:rsid w:val="002066FF"/>
    <w:rsid w:val="00210A81"/>
    <w:rsid w:val="00213CC4"/>
    <w:rsid w:val="00215337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46210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095E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5A93"/>
    <w:rsid w:val="00346C5E"/>
    <w:rsid w:val="00347993"/>
    <w:rsid w:val="00351431"/>
    <w:rsid w:val="00352C37"/>
    <w:rsid w:val="003554D5"/>
    <w:rsid w:val="00361CB4"/>
    <w:rsid w:val="003632FD"/>
    <w:rsid w:val="0036378F"/>
    <w:rsid w:val="00364E30"/>
    <w:rsid w:val="00366D5C"/>
    <w:rsid w:val="00372980"/>
    <w:rsid w:val="00375F8F"/>
    <w:rsid w:val="003761E8"/>
    <w:rsid w:val="003776CA"/>
    <w:rsid w:val="003825C9"/>
    <w:rsid w:val="0038306F"/>
    <w:rsid w:val="0038339B"/>
    <w:rsid w:val="00383BAD"/>
    <w:rsid w:val="00383DE3"/>
    <w:rsid w:val="00384290"/>
    <w:rsid w:val="003916EB"/>
    <w:rsid w:val="00392203"/>
    <w:rsid w:val="00392B94"/>
    <w:rsid w:val="00392D48"/>
    <w:rsid w:val="0039559B"/>
    <w:rsid w:val="003A14EF"/>
    <w:rsid w:val="003A15C8"/>
    <w:rsid w:val="003A28B5"/>
    <w:rsid w:val="003A30D3"/>
    <w:rsid w:val="003A3E34"/>
    <w:rsid w:val="003A69C0"/>
    <w:rsid w:val="003B3CD8"/>
    <w:rsid w:val="003B471F"/>
    <w:rsid w:val="003B5C19"/>
    <w:rsid w:val="003B72B7"/>
    <w:rsid w:val="003C234A"/>
    <w:rsid w:val="003C5423"/>
    <w:rsid w:val="003D5C96"/>
    <w:rsid w:val="003E07DE"/>
    <w:rsid w:val="003E20DD"/>
    <w:rsid w:val="003E3724"/>
    <w:rsid w:val="003E3EB5"/>
    <w:rsid w:val="003E5053"/>
    <w:rsid w:val="003F0BD9"/>
    <w:rsid w:val="003F4226"/>
    <w:rsid w:val="003F7196"/>
    <w:rsid w:val="003F78AE"/>
    <w:rsid w:val="003F798F"/>
    <w:rsid w:val="00402B1A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60FCF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1ED"/>
    <w:rsid w:val="004B5342"/>
    <w:rsid w:val="004C309C"/>
    <w:rsid w:val="004C5E51"/>
    <w:rsid w:val="004C747D"/>
    <w:rsid w:val="004D0DE2"/>
    <w:rsid w:val="004D339D"/>
    <w:rsid w:val="004D67EE"/>
    <w:rsid w:val="004E0B0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30B4"/>
    <w:rsid w:val="00545E82"/>
    <w:rsid w:val="00545F57"/>
    <w:rsid w:val="00552A23"/>
    <w:rsid w:val="00553151"/>
    <w:rsid w:val="005569AB"/>
    <w:rsid w:val="00557095"/>
    <w:rsid w:val="0056160C"/>
    <w:rsid w:val="0056292B"/>
    <w:rsid w:val="0056436A"/>
    <w:rsid w:val="0056506C"/>
    <w:rsid w:val="005701C1"/>
    <w:rsid w:val="005709FE"/>
    <w:rsid w:val="00570F24"/>
    <w:rsid w:val="00571A4C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96FAE"/>
    <w:rsid w:val="006A0844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4865"/>
    <w:rsid w:val="006C4E4F"/>
    <w:rsid w:val="006C5387"/>
    <w:rsid w:val="006C5A8F"/>
    <w:rsid w:val="006D006A"/>
    <w:rsid w:val="006D1FA1"/>
    <w:rsid w:val="006D3AFB"/>
    <w:rsid w:val="006D407E"/>
    <w:rsid w:val="006D798D"/>
    <w:rsid w:val="006E169E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3642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6C0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15A"/>
    <w:rsid w:val="007D1D8C"/>
    <w:rsid w:val="007D4687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29B0"/>
    <w:rsid w:val="00855CFE"/>
    <w:rsid w:val="0085783F"/>
    <w:rsid w:val="0086253F"/>
    <w:rsid w:val="008627BA"/>
    <w:rsid w:val="00864B64"/>
    <w:rsid w:val="00866B0B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42D2"/>
    <w:rsid w:val="00897E6F"/>
    <w:rsid w:val="008A224B"/>
    <w:rsid w:val="008A29C4"/>
    <w:rsid w:val="008A3F8E"/>
    <w:rsid w:val="008A7F09"/>
    <w:rsid w:val="008B05B1"/>
    <w:rsid w:val="008B1412"/>
    <w:rsid w:val="008B4353"/>
    <w:rsid w:val="008B4CC9"/>
    <w:rsid w:val="008B72E1"/>
    <w:rsid w:val="008C0C3B"/>
    <w:rsid w:val="008C2968"/>
    <w:rsid w:val="008C40B0"/>
    <w:rsid w:val="008C50EC"/>
    <w:rsid w:val="008C5E6A"/>
    <w:rsid w:val="008C64F6"/>
    <w:rsid w:val="008C730E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375D"/>
    <w:rsid w:val="009341A3"/>
    <w:rsid w:val="00935362"/>
    <w:rsid w:val="00937D85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2FD7"/>
    <w:rsid w:val="009C3391"/>
    <w:rsid w:val="009C4241"/>
    <w:rsid w:val="009C6F55"/>
    <w:rsid w:val="009D0E24"/>
    <w:rsid w:val="009D3C64"/>
    <w:rsid w:val="009D3C9E"/>
    <w:rsid w:val="009D6045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A24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24A"/>
    <w:rsid w:val="00A443EC"/>
    <w:rsid w:val="00A44A79"/>
    <w:rsid w:val="00A5180F"/>
    <w:rsid w:val="00A51D45"/>
    <w:rsid w:val="00A52BB3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39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5FCB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368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062"/>
    <w:rsid w:val="00BF2F14"/>
    <w:rsid w:val="00BF3748"/>
    <w:rsid w:val="00BF7BBE"/>
    <w:rsid w:val="00C01790"/>
    <w:rsid w:val="00C02D08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7783C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CF64EC"/>
    <w:rsid w:val="00D01159"/>
    <w:rsid w:val="00D01F61"/>
    <w:rsid w:val="00D05B83"/>
    <w:rsid w:val="00D06F04"/>
    <w:rsid w:val="00D12791"/>
    <w:rsid w:val="00D12BC2"/>
    <w:rsid w:val="00D12D58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328"/>
    <w:rsid w:val="00D517B2"/>
    <w:rsid w:val="00D549FE"/>
    <w:rsid w:val="00D60677"/>
    <w:rsid w:val="00D61A33"/>
    <w:rsid w:val="00D62BF8"/>
    <w:rsid w:val="00D62C90"/>
    <w:rsid w:val="00D62CAC"/>
    <w:rsid w:val="00D6577C"/>
    <w:rsid w:val="00D65807"/>
    <w:rsid w:val="00D65ABE"/>
    <w:rsid w:val="00D66B5D"/>
    <w:rsid w:val="00D70BE6"/>
    <w:rsid w:val="00D80DF0"/>
    <w:rsid w:val="00D812E2"/>
    <w:rsid w:val="00D85EAB"/>
    <w:rsid w:val="00D86F51"/>
    <w:rsid w:val="00D87A54"/>
    <w:rsid w:val="00D87CEE"/>
    <w:rsid w:val="00D9050F"/>
    <w:rsid w:val="00D91A67"/>
    <w:rsid w:val="00D93656"/>
    <w:rsid w:val="00D95C14"/>
    <w:rsid w:val="00D95E52"/>
    <w:rsid w:val="00DA0F54"/>
    <w:rsid w:val="00DA57F9"/>
    <w:rsid w:val="00DA7789"/>
    <w:rsid w:val="00DA7904"/>
    <w:rsid w:val="00DB0BDC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A9F"/>
    <w:rsid w:val="00DF7BC5"/>
    <w:rsid w:val="00E013F6"/>
    <w:rsid w:val="00E0190D"/>
    <w:rsid w:val="00E04326"/>
    <w:rsid w:val="00E0721E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31A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B60D0"/>
    <w:rsid w:val="00EC0691"/>
    <w:rsid w:val="00EC6A81"/>
    <w:rsid w:val="00ED06EF"/>
    <w:rsid w:val="00ED39F5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A021F"/>
    <w:rsid w:val="00FA0D59"/>
    <w:rsid w:val="00FA26E5"/>
    <w:rsid w:val="00FA2C42"/>
    <w:rsid w:val="00FA2F06"/>
    <w:rsid w:val="00FA4F3C"/>
    <w:rsid w:val="00FA5A0A"/>
    <w:rsid w:val="00FA6DFF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3FCC"/>
    <w:rsid w:val="00FD40B2"/>
    <w:rsid w:val="00FD7D8A"/>
    <w:rsid w:val="00FE13EB"/>
    <w:rsid w:val="00FE334A"/>
    <w:rsid w:val="00FE52C1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62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2125-75DE-40DC-8BF5-0C9174C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3</cp:revision>
  <cp:lastPrinted>2021-05-12T09:13:00Z</cp:lastPrinted>
  <dcterms:created xsi:type="dcterms:W3CDTF">2021-05-12T12:16:00Z</dcterms:created>
  <dcterms:modified xsi:type="dcterms:W3CDTF">2021-05-12T12:18:00Z</dcterms:modified>
</cp:coreProperties>
</file>